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A09" w:rsidRDefault="00287A09" w:rsidP="00287A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нотация </w:t>
      </w:r>
    </w:p>
    <w:p w:rsidR="00287A09" w:rsidRDefault="00287A09" w:rsidP="00287A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рабочей программе по фи</w:t>
      </w:r>
      <w:r w:rsidR="00D523E7">
        <w:rPr>
          <w:b/>
          <w:sz w:val="28"/>
          <w:szCs w:val="28"/>
        </w:rPr>
        <w:t>зической культуре для учащихся 7</w:t>
      </w:r>
      <w:r>
        <w:rPr>
          <w:b/>
          <w:sz w:val="28"/>
          <w:szCs w:val="28"/>
        </w:rPr>
        <w:t xml:space="preserve"> класса с ОВЗ (УО), обучающихся индивидуально</w:t>
      </w:r>
    </w:p>
    <w:p w:rsidR="00287A09" w:rsidRDefault="00D523E7" w:rsidP="00287A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20</w:t>
      </w:r>
      <w:r w:rsidR="002730E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1</w:t>
      </w:r>
      <w:r w:rsidR="00287A09">
        <w:rPr>
          <w:b/>
          <w:sz w:val="28"/>
          <w:szCs w:val="28"/>
        </w:rPr>
        <w:t xml:space="preserve"> уч. год</w:t>
      </w:r>
    </w:p>
    <w:p w:rsidR="00287A09" w:rsidRPr="00287A09" w:rsidRDefault="00287A09" w:rsidP="00A507D7">
      <w:pPr>
        <w:jc w:val="center"/>
        <w:rPr>
          <w:b/>
        </w:rPr>
      </w:pPr>
    </w:p>
    <w:p w:rsidR="000A2C99" w:rsidRDefault="000E61FF" w:rsidP="000A2C99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ованная р</w:t>
      </w:r>
      <w:r w:rsidR="00D523E7">
        <w:rPr>
          <w:rFonts w:ascii="Times New Roman" w:hAnsi="Times New Roman"/>
          <w:sz w:val="24"/>
          <w:szCs w:val="24"/>
        </w:rPr>
        <w:t>абочая программа для учащихся 7</w:t>
      </w:r>
      <w:r w:rsidR="000A2C99">
        <w:rPr>
          <w:rFonts w:ascii="Times New Roman" w:hAnsi="Times New Roman"/>
          <w:sz w:val="24"/>
          <w:szCs w:val="24"/>
        </w:rPr>
        <w:t xml:space="preserve"> класса составлена на основе государственной программы  под редакцией Воронковой В.В. ,  (автор В. Н.Белов, В</w:t>
      </w:r>
      <w:r w:rsidR="00CF32BB">
        <w:rPr>
          <w:rFonts w:ascii="Times New Roman" w:hAnsi="Times New Roman"/>
          <w:sz w:val="24"/>
          <w:szCs w:val="24"/>
        </w:rPr>
        <w:t>.С.Кувшинов, В.М.Мозговой ) 2016</w:t>
      </w:r>
      <w:r w:rsidR="000A2C99">
        <w:rPr>
          <w:rFonts w:ascii="Times New Roman" w:hAnsi="Times New Roman"/>
          <w:sz w:val="24"/>
          <w:szCs w:val="24"/>
        </w:rPr>
        <w:t xml:space="preserve"> г., Москва, Владос  </w:t>
      </w:r>
    </w:p>
    <w:p w:rsidR="000A2C99" w:rsidRDefault="000A2C99" w:rsidP="000A2C99">
      <w:pPr>
        <w:pStyle w:val="a3"/>
        <w:spacing w:before="0" w:beforeAutospacing="0" w:after="0" w:afterAutospacing="0"/>
        <w:ind w:left="-567" w:firstLine="567"/>
      </w:pPr>
      <w:r>
        <w:t>Физическая культура в специальном (коррекционном) образовательном учреждении VIII вида является составной частью всей системы работы с умственно отсталыми учащимися.</w:t>
      </w:r>
    </w:p>
    <w:p w:rsidR="000A2C99" w:rsidRDefault="000A2C99" w:rsidP="000A2C99">
      <w:pPr>
        <w:pStyle w:val="a3"/>
        <w:spacing w:before="0" w:beforeAutospacing="0" w:after="0" w:afterAutospacing="0"/>
        <w:ind w:left="-567" w:firstLine="567"/>
      </w:pPr>
      <w:r>
        <w:t>Физическая культура входит в образовательную об</w:t>
      </w:r>
      <w:r w:rsidR="00165875">
        <w:t>ласть «Физическая культура»</w:t>
      </w:r>
      <w:r>
        <w:t>.</w:t>
      </w:r>
    </w:p>
    <w:p w:rsidR="00763D7E" w:rsidRDefault="004A6125" w:rsidP="00763D7E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  <w:jc w:val="both"/>
      </w:pPr>
    </w:p>
    <w:p w:rsidR="004A6125" w:rsidRPr="004A6125" w:rsidRDefault="004A6125" w:rsidP="00763D7E">
      <w:pPr>
        <w:pStyle w:val="a3"/>
        <w:spacing w:before="0" w:beforeAutospacing="0" w:after="0" w:afterAutospacing="0"/>
        <w:ind w:left="-567" w:firstLine="567"/>
        <w:jc w:val="both"/>
      </w:pPr>
      <w:r w:rsidRPr="004A6125">
        <w:t xml:space="preserve">Рабочая программа реализует следующие </w:t>
      </w:r>
      <w:r w:rsidRPr="004A6125">
        <w:rPr>
          <w:b/>
        </w:rPr>
        <w:t>цели и задачи</w:t>
      </w:r>
      <w:r w:rsidR="00165875">
        <w:t>: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коррекция и компенсация нарушений физического развития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развитие двигательных возможностей в процессе обучения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формирование, развитие и совершенствование двигательных умений и навыков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развитие у учащихся основных физических качеств, привитие устойчивого отношения к занятиям по физкультуре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укрепление здоровья, содействие нормальному физическому развитию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усвоение учащимися речевого материала, используемого учи</w:t>
      </w:r>
      <w:r w:rsidRPr="004A6125">
        <w:rPr>
          <w:rFonts w:ascii="Times New Roman" w:hAnsi="Times New Roman"/>
          <w:sz w:val="24"/>
          <w:szCs w:val="24"/>
        </w:rPr>
        <w:softHyphen/>
        <w:t>телем на уроках по физической культуре.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формирование и развитие навыков самоконтроля, соблюдения правил безопасности при выполнении физических упражнений.</w:t>
      </w:r>
    </w:p>
    <w:p w:rsidR="004A6125" w:rsidRDefault="004A6125" w:rsidP="004A6125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.</w:t>
      </w:r>
    </w:p>
    <w:p w:rsidR="004A6125" w:rsidRPr="004A6125" w:rsidRDefault="004A6125" w:rsidP="004A6125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0"/>
        <w:gridCol w:w="2393"/>
        <w:gridCol w:w="2394"/>
        <w:gridCol w:w="2393"/>
      </w:tblGrid>
      <w:tr w:rsidR="00A507D7" w:rsidTr="00A507D7">
        <w:tc>
          <w:tcPr>
            <w:tcW w:w="2392" w:type="dxa"/>
          </w:tcPr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Класс</w:t>
            </w:r>
          </w:p>
        </w:tc>
        <w:tc>
          <w:tcPr>
            <w:tcW w:w="2394" w:type="dxa"/>
          </w:tcPr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Раздел</w:t>
            </w:r>
          </w:p>
        </w:tc>
        <w:tc>
          <w:tcPr>
            <w:tcW w:w="2391" w:type="dxa"/>
          </w:tcPr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Количество часов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 xml:space="preserve">Уроки контролирующего характера </w:t>
            </w:r>
          </w:p>
        </w:tc>
      </w:tr>
      <w:tr w:rsidR="00A507D7" w:rsidTr="00A507D7">
        <w:tblPrEx>
          <w:tblLook w:val="0000" w:firstRow="0" w:lastRow="0" w:firstColumn="0" w:lastColumn="0" w:noHBand="0" w:noVBand="0"/>
        </w:tblPrEx>
        <w:trPr>
          <w:trHeight w:val="1116"/>
        </w:trPr>
        <w:tc>
          <w:tcPr>
            <w:tcW w:w="2392" w:type="dxa"/>
          </w:tcPr>
          <w:p w:rsidR="00A507D7" w:rsidRDefault="00D523E7" w:rsidP="00A507D7">
            <w:pPr>
              <w:pStyle w:val="a3"/>
              <w:spacing w:before="0" w:beforeAutospacing="0" w:after="0" w:afterAutospacing="0"/>
              <w:jc w:val="both"/>
            </w:pPr>
            <w:r>
              <w:t>7</w:t>
            </w:r>
            <w:bookmarkStart w:id="0" w:name="_GoBack"/>
            <w:bookmarkEnd w:id="0"/>
            <w:r w:rsidR="00A507D7">
              <w:t xml:space="preserve"> класс</w:t>
            </w:r>
          </w:p>
        </w:tc>
        <w:tc>
          <w:tcPr>
            <w:tcW w:w="2394" w:type="dxa"/>
          </w:tcPr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Гимнастика</w:t>
            </w:r>
          </w:p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Легкая атлетика</w:t>
            </w:r>
          </w:p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Подвижные игры</w:t>
            </w:r>
          </w:p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Лыжная подготовка</w:t>
            </w:r>
          </w:p>
          <w:p w:rsidR="007054F3" w:rsidRDefault="007054F3" w:rsidP="00A507D7">
            <w:pPr>
              <w:pStyle w:val="a3"/>
              <w:spacing w:before="0" w:beforeAutospacing="0" w:after="0" w:afterAutospacing="0"/>
              <w:jc w:val="both"/>
            </w:pPr>
            <w:r>
              <w:t>Плавание</w:t>
            </w:r>
          </w:p>
        </w:tc>
        <w:tc>
          <w:tcPr>
            <w:tcW w:w="2395" w:type="dxa"/>
          </w:tcPr>
          <w:p w:rsidR="00A507D7" w:rsidRDefault="00A507D7" w:rsidP="00A507D7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5</w:t>
            </w:r>
          </w:p>
          <w:p w:rsidR="00A507D7" w:rsidRDefault="007054F3" w:rsidP="00A507D7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4</w:t>
            </w:r>
          </w:p>
          <w:p w:rsidR="00A507D7" w:rsidRDefault="00AC1296" w:rsidP="00A507D7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3</w:t>
            </w:r>
          </w:p>
          <w:p w:rsidR="00A507D7" w:rsidRDefault="00AC1296" w:rsidP="00A507D7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4</w:t>
            </w:r>
          </w:p>
          <w:p w:rsidR="007054F3" w:rsidRDefault="007054F3" w:rsidP="00A507D7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1</w:t>
            </w:r>
          </w:p>
        </w:tc>
        <w:tc>
          <w:tcPr>
            <w:tcW w:w="2389" w:type="dxa"/>
          </w:tcPr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</w:p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</w:p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</w:p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</w:p>
          <w:p w:rsidR="007054F3" w:rsidRDefault="007054F3" w:rsidP="00A507D7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</w:p>
        </w:tc>
      </w:tr>
    </w:tbl>
    <w:p w:rsidR="00685072" w:rsidRPr="004A6125" w:rsidRDefault="00685072" w:rsidP="00B35E75">
      <w:pPr>
        <w:pStyle w:val="a3"/>
        <w:spacing w:before="0" w:beforeAutospacing="0" w:after="0" w:afterAutospacing="0"/>
        <w:jc w:val="both"/>
      </w:pPr>
    </w:p>
    <w:sectPr w:rsidR="00685072" w:rsidRPr="004A6125" w:rsidSect="00DF5E67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B51" w:rsidRDefault="00B20B51" w:rsidP="00DF5E67">
      <w:r>
        <w:separator/>
      </w:r>
    </w:p>
  </w:endnote>
  <w:endnote w:type="continuationSeparator" w:id="0">
    <w:p w:rsidR="00B20B51" w:rsidRDefault="00B20B51" w:rsidP="00DF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E67" w:rsidRDefault="00B20B5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507D7">
      <w:rPr>
        <w:noProof/>
      </w:rPr>
      <w:t>2</w:t>
    </w:r>
    <w:r>
      <w:rPr>
        <w:noProof/>
      </w:rPr>
      <w:fldChar w:fldCharType="end"/>
    </w:r>
  </w:p>
  <w:p w:rsidR="00DF5E67" w:rsidRDefault="00DF5E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B51" w:rsidRDefault="00B20B51" w:rsidP="00DF5E67">
      <w:r>
        <w:separator/>
      </w:r>
    </w:p>
  </w:footnote>
  <w:footnote w:type="continuationSeparator" w:id="0">
    <w:p w:rsidR="00B20B51" w:rsidRDefault="00B20B51" w:rsidP="00DF5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37D95"/>
    <w:multiLevelType w:val="hybridMultilevel"/>
    <w:tmpl w:val="70AAB9BE"/>
    <w:lvl w:ilvl="0" w:tplc="8D6E2A80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" w15:restartNumberingAfterBreak="0">
    <w:nsid w:val="4E027526"/>
    <w:multiLevelType w:val="hybridMultilevel"/>
    <w:tmpl w:val="10F6000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448"/>
    <w:rsid w:val="00000448"/>
    <w:rsid w:val="00010CEC"/>
    <w:rsid w:val="00022C94"/>
    <w:rsid w:val="00042542"/>
    <w:rsid w:val="00060A3D"/>
    <w:rsid w:val="00061E07"/>
    <w:rsid w:val="00077324"/>
    <w:rsid w:val="00080E12"/>
    <w:rsid w:val="00084D1B"/>
    <w:rsid w:val="0008541C"/>
    <w:rsid w:val="00086582"/>
    <w:rsid w:val="000866AB"/>
    <w:rsid w:val="00091442"/>
    <w:rsid w:val="000A2C99"/>
    <w:rsid w:val="000B29EB"/>
    <w:rsid w:val="000D75E9"/>
    <w:rsid w:val="000E61FF"/>
    <w:rsid w:val="000F2859"/>
    <w:rsid w:val="000F6809"/>
    <w:rsid w:val="00135ACB"/>
    <w:rsid w:val="00143DF6"/>
    <w:rsid w:val="00145FC5"/>
    <w:rsid w:val="00165875"/>
    <w:rsid w:val="0017581D"/>
    <w:rsid w:val="00185176"/>
    <w:rsid w:val="0018689C"/>
    <w:rsid w:val="001A3942"/>
    <w:rsid w:val="001A4100"/>
    <w:rsid w:val="001C57BD"/>
    <w:rsid w:val="001D2D1D"/>
    <w:rsid w:val="001E2DBE"/>
    <w:rsid w:val="001E58D0"/>
    <w:rsid w:val="00215CFD"/>
    <w:rsid w:val="0022660E"/>
    <w:rsid w:val="00232A2E"/>
    <w:rsid w:val="00236925"/>
    <w:rsid w:val="00237A6E"/>
    <w:rsid w:val="002730ED"/>
    <w:rsid w:val="00287A09"/>
    <w:rsid w:val="002952A9"/>
    <w:rsid w:val="002B6E7F"/>
    <w:rsid w:val="002E134A"/>
    <w:rsid w:val="00313427"/>
    <w:rsid w:val="00322A6B"/>
    <w:rsid w:val="003478C4"/>
    <w:rsid w:val="00362854"/>
    <w:rsid w:val="00366907"/>
    <w:rsid w:val="003846F0"/>
    <w:rsid w:val="003A64A2"/>
    <w:rsid w:val="003D30ED"/>
    <w:rsid w:val="00414B5E"/>
    <w:rsid w:val="004178AD"/>
    <w:rsid w:val="00453E59"/>
    <w:rsid w:val="004844F1"/>
    <w:rsid w:val="004A6125"/>
    <w:rsid w:val="004E448B"/>
    <w:rsid w:val="00506DD9"/>
    <w:rsid w:val="005A059C"/>
    <w:rsid w:val="005B4C32"/>
    <w:rsid w:val="005F6CA8"/>
    <w:rsid w:val="006221BF"/>
    <w:rsid w:val="006333E2"/>
    <w:rsid w:val="00673C8F"/>
    <w:rsid w:val="00681A6A"/>
    <w:rsid w:val="00685072"/>
    <w:rsid w:val="006A71BB"/>
    <w:rsid w:val="007054F3"/>
    <w:rsid w:val="0073110A"/>
    <w:rsid w:val="00763D7E"/>
    <w:rsid w:val="00775A0F"/>
    <w:rsid w:val="00787E8E"/>
    <w:rsid w:val="007934F7"/>
    <w:rsid w:val="007960E2"/>
    <w:rsid w:val="008154D9"/>
    <w:rsid w:val="008613AE"/>
    <w:rsid w:val="00882773"/>
    <w:rsid w:val="008A3A3E"/>
    <w:rsid w:val="00910AC3"/>
    <w:rsid w:val="00931B5D"/>
    <w:rsid w:val="009537B1"/>
    <w:rsid w:val="00957686"/>
    <w:rsid w:val="00972FCD"/>
    <w:rsid w:val="009A2A9E"/>
    <w:rsid w:val="009C1586"/>
    <w:rsid w:val="00A246F0"/>
    <w:rsid w:val="00A326E7"/>
    <w:rsid w:val="00A507D7"/>
    <w:rsid w:val="00A85DE0"/>
    <w:rsid w:val="00AA1136"/>
    <w:rsid w:val="00AB4A6A"/>
    <w:rsid w:val="00AC1296"/>
    <w:rsid w:val="00AC7962"/>
    <w:rsid w:val="00B12E63"/>
    <w:rsid w:val="00B20B51"/>
    <w:rsid w:val="00B212A9"/>
    <w:rsid w:val="00B22517"/>
    <w:rsid w:val="00B35E75"/>
    <w:rsid w:val="00B54978"/>
    <w:rsid w:val="00B90A5F"/>
    <w:rsid w:val="00B931DE"/>
    <w:rsid w:val="00C11AC2"/>
    <w:rsid w:val="00C229D3"/>
    <w:rsid w:val="00C32DA0"/>
    <w:rsid w:val="00C64FC9"/>
    <w:rsid w:val="00C85398"/>
    <w:rsid w:val="00CB6C60"/>
    <w:rsid w:val="00CE7575"/>
    <w:rsid w:val="00CF32BB"/>
    <w:rsid w:val="00D15180"/>
    <w:rsid w:val="00D523E7"/>
    <w:rsid w:val="00D74528"/>
    <w:rsid w:val="00D92133"/>
    <w:rsid w:val="00DA1DB3"/>
    <w:rsid w:val="00DF5E67"/>
    <w:rsid w:val="00E160CB"/>
    <w:rsid w:val="00E174C0"/>
    <w:rsid w:val="00E26724"/>
    <w:rsid w:val="00E8323B"/>
    <w:rsid w:val="00EA01F2"/>
    <w:rsid w:val="00EC15B7"/>
    <w:rsid w:val="00F02A95"/>
    <w:rsid w:val="00F24B64"/>
    <w:rsid w:val="00F54398"/>
    <w:rsid w:val="00F63A2B"/>
    <w:rsid w:val="00F7102A"/>
    <w:rsid w:val="00F8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A9495"/>
  <w15:docId w15:val="{18F54463-CB45-4F88-B53B-EF2FDFE1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4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00448"/>
    <w:pPr>
      <w:spacing w:before="100" w:beforeAutospacing="1" w:after="100" w:afterAutospacing="1"/>
    </w:pPr>
  </w:style>
  <w:style w:type="character" w:styleId="a4">
    <w:name w:val="Strong"/>
    <w:qFormat/>
    <w:rsid w:val="00000448"/>
    <w:rPr>
      <w:b/>
      <w:bCs/>
    </w:rPr>
  </w:style>
  <w:style w:type="character" w:styleId="a5">
    <w:name w:val="Emphasis"/>
    <w:qFormat/>
    <w:rsid w:val="00000448"/>
    <w:rPr>
      <w:i/>
      <w:iCs/>
    </w:rPr>
  </w:style>
  <w:style w:type="paragraph" w:customStyle="1" w:styleId="podzag1">
    <w:name w:val="podzag_1"/>
    <w:basedOn w:val="a"/>
    <w:rsid w:val="00000448"/>
    <w:pP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razdel">
    <w:name w:val="razdel"/>
    <w:basedOn w:val="a"/>
    <w:rsid w:val="006A71BB"/>
    <w:pPr>
      <w:spacing w:before="100" w:beforeAutospacing="1" w:after="100" w:afterAutospacing="1"/>
      <w:jc w:val="center"/>
    </w:pPr>
    <w:rPr>
      <w:rFonts w:ascii="Arial" w:hAnsi="Arial" w:cs="Arial"/>
      <w:b/>
      <w:bCs/>
      <w:sz w:val="31"/>
      <w:szCs w:val="31"/>
    </w:rPr>
  </w:style>
  <w:style w:type="paragraph" w:styleId="a6">
    <w:name w:val="No Spacing"/>
    <w:uiPriority w:val="1"/>
    <w:qFormat/>
    <w:rsid w:val="00322A6B"/>
    <w:rPr>
      <w:rFonts w:eastAsia="Times New Roman"/>
      <w:sz w:val="22"/>
      <w:szCs w:val="22"/>
    </w:rPr>
  </w:style>
  <w:style w:type="paragraph" w:styleId="1">
    <w:name w:val="toc 1"/>
    <w:basedOn w:val="a"/>
    <w:next w:val="a"/>
    <w:autoRedefine/>
    <w:semiHidden/>
    <w:rsid w:val="00E160CB"/>
    <w:pPr>
      <w:tabs>
        <w:tab w:val="right" w:leader="dot" w:pos="9911"/>
      </w:tabs>
      <w:ind w:left="35"/>
    </w:pPr>
    <w:rPr>
      <w:noProof/>
    </w:rPr>
  </w:style>
  <w:style w:type="character" w:customStyle="1" w:styleId="c2c9">
    <w:name w:val="c2 c9"/>
    <w:basedOn w:val="a0"/>
    <w:rsid w:val="004A6125"/>
  </w:style>
  <w:style w:type="paragraph" w:customStyle="1" w:styleId="Default">
    <w:name w:val="Default"/>
    <w:rsid w:val="003628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DF5E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F5E6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F5E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F5E6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85072"/>
  </w:style>
  <w:style w:type="paragraph" w:customStyle="1" w:styleId="10">
    <w:name w:val="Обычный (веб)1"/>
    <w:basedOn w:val="a"/>
    <w:rsid w:val="00685072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ab">
    <w:name w:val="List Paragraph"/>
    <w:basedOn w:val="a"/>
    <w:uiPriority w:val="34"/>
    <w:qFormat/>
    <w:rsid w:val="003D30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Plain Text"/>
    <w:basedOn w:val="a"/>
    <w:link w:val="ad"/>
    <w:rsid w:val="004178AD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4178AD"/>
    <w:rPr>
      <w:rFonts w:ascii="Courier New" w:eastAsia="Times New Roman" w:hAnsi="Courier New"/>
    </w:rPr>
  </w:style>
  <w:style w:type="paragraph" w:styleId="ae">
    <w:name w:val="Balloon Text"/>
    <w:basedOn w:val="a"/>
    <w:link w:val="af"/>
    <w:uiPriority w:val="99"/>
    <w:semiHidden/>
    <w:unhideWhenUsed/>
    <w:rsid w:val="00215CF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15CFD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uiPriority w:val="59"/>
    <w:rsid w:val="00A5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E089-A30E-4BBB-84F6-33FB1F27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5</cp:revision>
  <cp:lastPrinted>2015-10-24T08:19:00Z</cp:lastPrinted>
  <dcterms:created xsi:type="dcterms:W3CDTF">2018-10-05T09:44:00Z</dcterms:created>
  <dcterms:modified xsi:type="dcterms:W3CDTF">2020-10-08T07:15:00Z</dcterms:modified>
</cp:coreProperties>
</file>